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8E" w:rsidRPr="008C018E" w:rsidRDefault="008C018E" w:rsidP="008C0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18E">
        <w:rPr>
          <w:rFonts w:ascii="Times New Roman" w:eastAsia="Calibri" w:hAnsi="Times New Roman" w:cs="Times New Roman"/>
          <w:b/>
          <w:sz w:val="28"/>
          <w:szCs w:val="28"/>
        </w:rPr>
        <w:t>Приёмы, с</w:t>
      </w:r>
      <w:bookmarkStart w:id="0" w:name="_GoBack"/>
      <w:bookmarkEnd w:id="0"/>
      <w:r w:rsidRPr="008C018E">
        <w:rPr>
          <w:rFonts w:ascii="Times New Roman" w:eastAsia="Calibri" w:hAnsi="Times New Roman" w:cs="Times New Roman"/>
          <w:b/>
          <w:sz w:val="28"/>
          <w:szCs w:val="28"/>
        </w:rPr>
        <w:t>пособствующие привитию нравственных поступков и накоплению социально – положительного опыта:</w:t>
      </w:r>
    </w:p>
    <w:p w:rsidR="008C018E" w:rsidRPr="008C018E" w:rsidRDefault="008C018E" w:rsidP="008C01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 организация успехов в учении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заключается в организации помощи ученику, пока он не добьётся успешности в обучении;</w:t>
      </w:r>
    </w:p>
    <w:p w:rsidR="008C018E" w:rsidRPr="008C018E" w:rsidRDefault="008C018E" w:rsidP="008C01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ральная поддержка 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- заключается в поднятии авторитета школьника среди сверстников, а также в укреплении веры ученика в себя; </w:t>
      </w:r>
    </w:p>
    <w:p w:rsidR="008C018E" w:rsidRPr="008C018E" w:rsidRDefault="008C018E" w:rsidP="008C01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убеждения -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заключается в разъяснении и доказательствах правильности поведения;</w:t>
      </w:r>
    </w:p>
    <w:p w:rsidR="008C018E" w:rsidRPr="008C018E" w:rsidRDefault="008C018E" w:rsidP="008C01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 доверие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заключается в том, чтобы поручать ученику ответственные задания;</w:t>
      </w:r>
    </w:p>
    <w:p w:rsidR="008C018E" w:rsidRPr="008C018E" w:rsidRDefault="008C018E" w:rsidP="008C01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>-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ожидание лучших результатов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учитель заявляет ученику, </w:t>
      </w:r>
      <w:proofErr w:type="gramStart"/>
      <w:r w:rsidRPr="008C018E">
        <w:rPr>
          <w:rFonts w:ascii="Times New Roman" w:eastAsia="Calibri" w:hAnsi="Times New Roman" w:cs="Times New Roman"/>
          <w:sz w:val="24"/>
          <w:szCs w:val="24"/>
        </w:rPr>
        <w:t>что ждёт от него более</w:t>
      </w:r>
      <w:proofErr w:type="gramEnd"/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значительных успехов, это способствует формированию мотивации к учению.</w:t>
      </w:r>
    </w:p>
    <w:p w:rsidR="008C018E" w:rsidRPr="008C018E" w:rsidRDefault="008C018E" w:rsidP="008C0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18E" w:rsidRPr="008C018E" w:rsidRDefault="008C018E" w:rsidP="008C01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018E">
        <w:rPr>
          <w:rFonts w:ascii="Times New Roman" w:eastAsia="Calibri" w:hAnsi="Times New Roman" w:cs="Times New Roman"/>
          <w:b/>
          <w:sz w:val="28"/>
          <w:szCs w:val="28"/>
        </w:rPr>
        <w:t>Приёмы, содействующие улучшению взаимоотношений между педагогом и учеником:</w:t>
      </w:r>
      <w:r w:rsidRPr="008C01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018E" w:rsidRPr="008C018E" w:rsidRDefault="008C018E" w:rsidP="008C01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>-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сьба </w:t>
      </w:r>
      <w:r w:rsidRPr="008C018E">
        <w:rPr>
          <w:rFonts w:ascii="Times New Roman" w:eastAsia="Calibri" w:hAnsi="Times New Roman" w:cs="Times New Roman"/>
          <w:sz w:val="24"/>
          <w:szCs w:val="24"/>
        </w:rPr>
        <w:t>- способствует повышению авторитета ученика в коллективе, вызывает у него чувство собственного достоинства;</w:t>
      </w:r>
    </w:p>
    <w:p w:rsidR="008C018E" w:rsidRPr="008C018E" w:rsidRDefault="008C018E" w:rsidP="008C01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>-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авансирование личности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высказывание положительного мнения о школьнике или предоставление ему определённого благо, несмотря на то, что он этого пока не заслуживает, в результате чего ученик ощущает моральную обязанность вести себя соответствующим образом;</w:t>
      </w:r>
    </w:p>
    <w:p w:rsidR="008C018E" w:rsidRPr="008C018E" w:rsidRDefault="008C018E" w:rsidP="008C01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>-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обходное движение -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подразумевает отведение от ученика заслуженного обвинения со стороны коллектива, что вызывает у него чувство признательности к педагогу; </w:t>
      </w:r>
    </w:p>
    <w:p w:rsidR="008C018E" w:rsidRPr="008C018E" w:rsidRDefault="008C018E" w:rsidP="008C01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проявление огорчения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пробуждает у школьника чувство стыда;</w:t>
      </w:r>
    </w:p>
    <w:p w:rsidR="008C018E" w:rsidRPr="008C018E" w:rsidRDefault="008C018E" w:rsidP="008C01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прощение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в определённой ситуации педагог не прибегает к наказанию, не смотря на совершённый школьником проступок;</w:t>
      </w:r>
    </w:p>
    <w:p w:rsidR="008C018E" w:rsidRPr="008C018E" w:rsidRDefault="008C018E" w:rsidP="008C01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>-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ручительство </w:t>
      </w:r>
      <w:r w:rsidRPr="008C018E">
        <w:rPr>
          <w:rFonts w:ascii="Times New Roman" w:eastAsia="Calibri" w:hAnsi="Times New Roman" w:cs="Times New Roman"/>
          <w:sz w:val="24"/>
          <w:szCs w:val="24"/>
        </w:rPr>
        <w:t>- взятие виновного ученика на поруки, обещание от своего имени, что ученик будет достойно себя вести);</w:t>
      </w:r>
    </w:p>
    <w:p w:rsidR="008C018E" w:rsidRPr="008C018E" w:rsidRDefault="008C018E" w:rsidP="008C01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Проявление умений и превосходство учителя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(ученики уважают своего учителя, признают его авторитет, что способствует положительным изменениям в поведении).</w:t>
      </w:r>
    </w:p>
    <w:p w:rsidR="008C018E" w:rsidRPr="008C018E" w:rsidRDefault="008C018E" w:rsidP="008C0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18E" w:rsidRPr="008C018E" w:rsidRDefault="008C018E" w:rsidP="008C01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018E">
        <w:rPr>
          <w:rFonts w:ascii="Times New Roman" w:eastAsia="Calibri" w:hAnsi="Times New Roman" w:cs="Times New Roman"/>
          <w:b/>
          <w:sz w:val="28"/>
          <w:szCs w:val="28"/>
        </w:rPr>
        <w:t xml:space="preserve">Приёмы, в которых </w:t>
      </w:r>
      <w:proofErr w:type="gramStart"/>
      <w:r w:rsidRPr="008C018E">
        <w:rPr>
          <w:rFonts w:ascii="Times New Roman" w:eastAsia="Calibri" w:hAnsi="Times New Roman" w:cs="Times New Roman"/>
          <w:b/>
          <w:sz w:val="28"/>
          <w:szCs w:val="28"/>
        </w:rPr>
        <w:t>открыто</w:t>
      </w:r>
      <w:proofErr w:type="gramEnd"/>
      <w:r w:rsidRPr="008C018E">
        <w:rPr>
          <w:rFonts w:ascii="Times New Roman" w:eastAsia="Calibri" w:hAnsi="Times New Roman" w:cs="Times New Roman"/>
          <w:b/>
          <w:sz w:val="28"/>
          <w:szCs w:val="28"/>
        </w:rPr>
        <w:t xml:space="preserve"> проявляется власть педагога:</w:t>
      </w:r>
      <w:r w:rsidRPr="008C01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018E" w:rsidRPr="008C018E" w:rsidRDefault="008C018E" w:rsidP="008C01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констатация проступка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педагог, не выражая открыто своего отношения к действиям ученика, показывает, что ему о них известно;</w:t>
      </w:r>
    </w:p>
    <w:p w:rsidR="008C018E" w:rsidRPr="008C018E" w:rsidRDefault="008C018E" w:rsidP="008C01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осуждение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заключается в проявлении отрицательного отношения к поступку;</w:t>
      </w:r>
    </w:p>
    <w:p w:rsidR="008C018E" w:rsidRPr="008C018E" w:rsidRDefault="008C018E" w:rsidP="008C01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наказание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реализуется в наложении определённого взыскания;</w:t>
      </w:r>
    </w:p>
    <w:p w:rsidR="008C018E" w:rsidRPr="008C018E" w:rsidRDefault="008C018E" w:rsidP="008C01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 приказ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требование педагога, </w:t>
      </w:r>
      <w:proofErr w:type="gramStart"/>
      <w:r w:rsidRPr="008C018E">
        <w:rPr>
          <w:rFonts w:ascii="Times New Roman" w:eastAsia="Calibri" w:hAnsi="Times New Roman" w:cs="Times New Roman"/>
          <w:sz w:val="24"/>
          <w:szCs w:val="24"/>
        </w:rPr>
        <w:t>предъявленные</w:t>
      </w:r>
      <w:proofErr w:type="gramEnd"/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в категорической форме;</w:t>
      </w:r>
    </w:p>
    <w:p w:rsidR="008C018E" w:rsidRPr="008C018E" w:rsidRDefault="008C018E" w:rsidP="008C01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>-</w:t>
      </w: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предупреждение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заключается в раскрытии перед учеником не приятных для него перспектив, если он не изменит своего поведения;</w:t>
      </w:r>
    </w:p>
    <w:p w:rsidR="008C018E" w:rsidRPr="008C018E" w:rsidRDefault="008C018E" w:rsidP="008C01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разоблачение или выявление виновного</w:t>
      </w:r>
      <w:r w:rsidRPr="008C0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018E" w:rsidRPr="008C018E" w:rsidRDefault="008C018E" w:rsidP="008C0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18E" w:rsidRPr="008C018E" w:rsidRDefault="008C018E" w:rsidP="008C01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18E">
        <w:rPr>
          <w:rFonts w:ascii="Times New Roman" w:eastAsia="Calibri" w:hAnsi="Times New Roman" w:cs="Times New Roman"/>
          <w:b/>
          <w:sz w:val="28"/>
          <w:szCs w:val="28"/>
        </w:rPr>
        <w:t xml:space="preserve">Приёмы со скрытым действием: </w:t>
      </w:r>
    </w:p>
    <w:p w:rsidR="008C018E" w:rsidRPr="008C018E" w:rsidRDefault="008C018E" w:rsidP="008C018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параллельное педагогическое действие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заключается в наказании всего коллектива из-за нарушения, совершённого одним из учеников, чтобы в дальнейшем сам коллектив влиял </w:t>
      </w:r>
      <w:proofErr w:type="gramStart"/>
      <w:r w:rsidRPr="008C018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провинившегося;</w:t>
      </w:r>
    </w:p>
    <w:p w:rsidR="008C018E" w:rsidRPr="008C018E" w:rsidRDefault="008C018E" w:rsidP="008C018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намёк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школьнику дают почувствовать свою вину, не прибегая к осуждению или наказанию; </w:t>
      </w:r>
    </w:p>
    <w:p w:rsidR="008C018E" w:rsidRPr="008C018E" w:rsidRDefault="008C018E" w:rsidP="008C018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ласковый упрёк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беседа в благожелательном тоне, где как бы невзначай, высказывается в мягкой форме порицания; </w:t>
      </w:r>
    </w:p>
    <w:p w:rsidR="008C018E" w:rsidRPr="008C018E" w:rsidRDefault="008C018E" w:rsidP="008C018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мнимое безразличие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создаётся такая педагогическая обстановка, когда на проделки ученика словно бы никто не обращает внимания, поэтому неловкое положение нарушителя вызывает у него чувство досады и разочарования;</w:t>
      </w:r>
    </w:p>
    <w:p w:rsidR="008C018E" w:rsidRPr="008C018E" w:rsidRDefault="008C018E" w:rsidP="008C018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  <w:u w:val="single"/>
        </w:rPr>
        <w:t>-ирония</w:t>
      </w:r>
      <w:r w:rsidRPr="008C018E">
        <w:rPr>
          <w:rFonts w:ascii="Times New Roman" w:eastAsia="Calibri" w:hAnsi="Times New Roman" w:cs="Times New Roman"/>
          <w:sz w:val="24"/>
          <w:szCs w:val="24"/>
        </w:rPr>
        <w:t xml:space="preserve"> - выставляют провинившегося ученика в смешном виде, разумеется, без оскорбления его личности.</w:t>
      </w:r>
    </w:p>
    <w:p w:rsidR="008C018E" w:rsidRPr="008C018E" w:rsidRDefault="008C018E" w:rsidP="008C0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018E">
        <w:rPr>
          <w:rFonts w:ascii="Times New Roman" w:eastAsia="Calibri" w:hAnsi="Times New Roman" w:cs="Times New Roman"/>
          <w:sz w:val="24"/>
          <w:szCs w:val="24"/>
        </w:rPr>
        <w:t>Учитывая описанные приемы, эффективно добавить метод бесед. В условиях доброжелательной беседы педагогу легче и проще индивидуально подойти к ребёнку и глубже понять его поведение.</w:t>
      </w:r>
    </w:p>
    <w:p w:rsidR="008C018E" w:rsidRDefault="008C018E">
      <w:pP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159D6" w:rsidRDefault="006B653B" w:rsidP="008F3FF0">
      <w:r w:rsidRPr="00DC1B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ьзуемая литература:</w:t>
      </w:r>
      <w:r w:rsidRPr="00DC1B63">
        <w:rPr>
          <w:rFonts w:ascii="Times New Roman" w:hAnsi="Times New Roman" w:cs="Times New Roman"/>
          <w:sz w:val="18"/>
          <w:szCs w:val="18"/>
        </w:rPr>
        <w:t xml:space="preserve"> </w:t>
      </w:r>
      <w:r w:rsidR="00DC1B63" w:rsidRPr="00DC1B63">
        <w:rPr>
          <w:rFonts w:ascii="Times New Roman" w:hAnsi="Times New Roman" w:cs="Times New Roman"/>
          <w:sz w:val="18"/>
          <w:szCs w:val="18"/>
        </w:rPr>
        <w:t>1.</w:t>
      </w:r>
      <w:r w:rsidR="008F3F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1B63" w:rsidRPr="00DC1B63">
        <w:rPr>
          <w:rFonts w:ascii="Times New Roman" w:hAnsi="Times New Roman" w:cs="Times New Roman"/>
          <w:sz w:val="18"/>
          <w:szCs w:val="18"/>
        </w:rPr>
        <w:t>Гонеев</w:t>
      </w:r>
      <w:proofErr w:type="spellEnd"/>
      <w:r w:rsidR="00DC1B63" w:rsidRPr="00DC1B63">
        <w:rPr>
          <w:rFonts w:ascii="Times New Roman" w:hAnsi="Times New Roman" w:cs="Times New Roman"/>
          <w:sz w:val="18"/>
          <w:szCs w:val="18"/>
        </w:rPr>
        <w:t xml:space="preserve"> А.Д. И др. Основы коррекционной педагогики: Учеб. Пособие для студ./ А.Д. </w:t>
      </w:r>
      <w:proofErr w:type="spellStart"/>
      <w:r w:rsidR="00DC1B63" w:rsidRPr="00DC1B63">
        <w:rPr>
          <w:rFonts w:ascii="Times New Roman" w:hAnsi="Times New Roman" w:cs="Times New Roman"/>
          <w:sz w:val="18"/>
          <w:szCs w:val="18"/>
        </w:rPr>
        <w:t>Гонеев</w:t>
      </w:r>
      <w:proofErr w:type="spellEnd"/>
      <w:r w:rsidR="00DC1B63" w:rsidRPr="00DC1B63">
        <w:rPr>
          <w:rFonts w:ascii="Times New Roman" w:hAnsi="Times New Roman" w:cs="Times New Roman"/>
          <w:sz w:val="18"/>
          <w:szCs w:val="18"/>
        </w:rPr>
        <w:t xml:space="preserve">, Н. Н. </w:t>
      </w:r>
      <w:proofErr w:type="spellStart"/>
      <w:r w:rsidR="00DC1B63" w:rsidRPr="00DC1B63">
        <w:rPr>
          <w:rFonts w:ascii="Times New Roman" w:hAnsi="Times New Roman" w:cs="Times New Roman"/>
          <w:sz w:val="18"/>
          <w:szCs w:val="18"/>
        </w:rPr>
        <w:t>Лифинцева</w:t>
      </w:r>
      <w:proofErr w:type="spellEnd"/>
      <w:r w:rsidR="00DC1B63" w:rsidRPr="00DC1B63">
        <w:rPr>
          <w:rFonts w:ascii="Times New Roman" w:hAnsi="Times New Roman" w:cs="Times New Roman"/>
          <w:sz w:val="18"/>
          <w:szCs w:val="18"/>
        </w:rPr>
        <w:t xml:space="preserve">, Н. В. </w:t>
      </w:r>
      <w:proofErr w:type="spellStart"/>
      <w:r w:rsidR="00DC1B63" w:rsidRPr="00DC1B63">
        <w:rPr>
          <w:rFonts w:ascii="Times New Roman" w:hAnsi="Times New Roman" w:cs="Times New Roman"/>
          <w:sz w:val="18"/>
          <w:szCs w:val="18"/>
        </w:rPr>
        <w:t>Ялпаева</w:t>
      </w:r>
      <w:proofErr w:type="spellEnd"/>
      <w:r w:rsidR="00DC1B63" w:rsidRPr="00DC1B63">
        <w:rPr>
          <w:rFonts w:ascii="Times New Roman" w:hAnsi="Times New Roman" w:cs="Times New Roman"/>
          <w:sz w:val="18"/>
          <w:szCs w:val="18"/>
        </w:rPr>
        <w:t xml:space="preserve">; Под ред. В. А. </w:t>
      </w:r>
      <w:proofErr w:type="spellStart"/>
      <w:r w:rsidR="00DC1B63" w:rsidRPr="00DC1B63">
        <w:rPr>
          <w:rFonts w:ascii="Times New Roman" w:hAnsi="Times New Roman" w:cs="Times New Roman"/>
          <w:sz w:val="18"/>
          <w:szCs w:val="18"/>
        </w:rPr>
        <w:t>Сластелина</w:t>
      </w:r>
      <w:proofErr w:type="spellEnd"/>
      <w:r w:rsidR="00DC1B63" w:rsidRPr="00DC1B63">
        <w:rPr>
          <w:rFonts w:ascii="Times New Roman" w:hAnsi="Times New Roman" w:cs="Times New Roman"/>
          <w:sz w:val="18"/>
          <w:szCs w:val="18"/>
        </w:rPr>
        <w:t xml:space="preserve">. – М.: Академия, 1999. – 280 с. </w:t>
      </w:r>
      <w:r w:rsidR="00DC1B63" w:rsidRPr="00DC1B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DC1B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Казанская</w:t>
      </w:r>
      <w:r w:rsidR="00DC1B63" w:rsidRPr="00DC1B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.Г.</w:t>
      </w:r>
      <w:r w:rsidRPr="00DC1B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сихология и педагогика. Краткий курс</w:t>
      </w:r>
      <w:r w:rsidR="008F3F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– СПб</w:t>
      </w:r>
      <w:proofErr w:type="gramStart"/>
      <w:r w:rsidR="008F3F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: </w:t>
      </w:r>
      <w:proofErr w:type="gramEnd"/>
      <w:r w:rsidR="008F3F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тер, 2008. – 240 с.</w:t>
      </w:r>
    </w:p>
    <w:sectPr w:rsidR="007159D6" w:rsidSect="008F3FF0">
      <w:pgSz w:w="11906" w:h="16838"/>
      <w:pgMar w:top="568" w:right="567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BCB"/>
    <w:multiLevelType w:val="hybridMultilevel"/>
    <w:tmpl w:val="CF00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5D1"/>
    <w:multiLevelType w:val="hybridMultilevel"/>
    <w:tmpl w:val="6528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5D82"/>
    <w:multiLevelType w:val="hybridMultilevel"/>
    <w:tmpl w:val="3BD2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9736C"/>
    <w:multiLevelType w:val="hybridMultilevel"/>
    <w:tmpl w:val="7CB6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D6"/>
    <w:rsid w:val="000176D4"/>
    <w:rsid w:val="00043E83"/>
    <w:rsid w:val="0010229D"/>
    <w:rsid w:val="002533C5"/>
    <w:rsid w:val="003E0FF9"/>
    <w:rsid w:val="00402BFF"/>
    <w:rsid w:val="004A6887"/>
    <w:rsid w:val="006B653B"/>
    <w:rsid w:val="006E4449"/>
    <w:rsid w:val="007159D6"/>
    <w:rsid w:val="00737A91"/>
    <w:rsid w:val="008C018E"/>
    <w:rsid w:val="008F3FF0"/>
    <w:rsid w:val="009A4977"/>
    <w:rsid w:val="00AA2D83"/>
    <w:rsid w:val="00AF6C25"/>
    <w:rsid w:val="00BC556C"/>
    <w:rsid w:val="00DC1B63"/>
    <w:rsid w:val="00DF045C"/>
    <w:rsid w:val="00E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AC08-7765-4FDB-BF60-F34013F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рослав</cp:lastModifiedBy>
  <cp:revision>2</cp:revision>
  <cp:lastPrinted>2016-02-16T06:36:00Z</cp:lastPrinted>
  <dcterms:created xsi:type="dcterms:W3CDTF">2016-02-28T08:13:00Z</dcterms:created>
  <dcterms:modified xsi:type="dcterms:W3CDTF">2016-02-28T08:13:00Z</dcterms:modified>
</cp:coreProperties>
</file>